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940" w14:textId="373D94BB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</w:t>
      </w:r>
      <w:proofErr w:type="gramStart"/>
      <w:r w:rsidRPr="00F9225A">
        <w:rPr>
          <w:b/>
          <w:szCs w:val="24"/>
        </w:rPr>
        <w:t>ignore</w:t>
      </w:r>
      <w:proofErr w:type="gramEnd"/>
      <w:r w:rsidRPr="00F9225A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CD16313" w14:textId="77777777" w:rsidR="00BE6E7F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113311" w:rsidRDefault="00924A49" w:rsidP="00924A4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1F7F98F" w14:textId="49FCF024" w:rsidR="00924A49" w:rsidRDefault="00924A49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A8BDC3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</w:t>
      </w:r>
      <w:proofErr w:type="gramStart"/>
      <w:r w:rsidRPr="00695A82">
        <w:rPr>
          <w:b/>
          <w:sz w:val="28"/>
          <w:szCs w:val="28"/>
        </w:rPr>
        <w:t>ignore</w:t>
      </w:r>
      <w:proofErr w:type="gramEnd"/>
      <w:r w:rsidRPr="00695A82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8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13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 xml:space="preserve">(add </w:t>
            </w:r>
            <w:proofErr w:type="spellStart"/>
            <w:r w:rsidR="004C4B54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4C4B54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C0CC" w14:textId="77777777" w:rsidR="003E6D93" w:rsidRDefault="003E6D93" w:rsidP="001C43F2">
      <w:pPr>
        <w:spacing w:before="0" w:line="240" w:lineRule="auto"/>
      </w:pPr>
      <w:r>
        <w:separator/>
      </w:r>
    </w:p>
  </w:endnote>
  <w:endnote w:type="continuationSeparator" w:id="0">
    <w:p w14:paraId="5418BEF5" w14:textId="77777777" w:rsidR="003E6D93" w:rsidRDefault="003E6D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5BE1F07B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20C3ED5B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9E52" w14:textId="77777777" w:rsidR="003E6D93" w:rsidRDefault="003E6D93" w:rsidP="001C43F2">
      <w:pPr>
        <w:spacing w:before="0" w:line="240" w:lineRule="auto"/>
      </w:pPr>
      <w:r>
        <w:separator/>
      </w:r>
    </w:p>
  </w:footnote>
  <w:footnote w:type="continuationSeparator" w:id="0">
    <w:p w14:paraId="7E6AAEE1" w14:textId="77777777" w:rsidR="003E6D93" w:rsidRDefault="003E6D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31678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7CB-8921-4C25-8D85-30B7298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1-31T17:26:00Z</cp:lastPrinted>
  <dcterms:created xsi:type="dcterms:W3CDTF">2021-02-08T01:45:00Z</dcterms:created>
  <dcterms:modified xsi:type="dcterms:W3CDTF">2021-10-17T04:37:00Z</dcterms:modified>
</cp:coreProperties>
</file>